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412654" w:rsidRPr="0041265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249AD">
        <w:rPr>
          <w:rFonts w:ascii="Times New Roman" w:hAnsi="Times New Roman" w:cs="Times New Roman"/>
          <w:b/>
          <w:noProof/>
          <w:sz w:val="28"/>
          <w:szCs w:val="28"/>
        </w:rPr>
        <w:t>25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249AD">
        <w:rPr>
          <w:rFonts w:ascii="Times New Roman" w:hAnsi="Times New Roman" w:cs="Times New Roman"/>
          <w:b/>
          <w:noProof/>
          <w:sz w:val="28"/>
          <w:szCs w:val="28"/>
        </w:rPr>
        <w:t>165), март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249AD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61"/>
      </w:tblGrid>
      <w:tr w:rsidR="00510227" w:rsidRPr="00510227" w:rsidTr="00510227">
        <w:trPr>
          <w:tblCellSpacing w:w="7" w:type="dxa"/>
        </w:trPr>
        <w:tc>
          <w:tcPr>
            <w:tcW w:w="4500" w:type="pct"/>
            <w:vAlign w:val="center"/>
            <w:hideMark/>
          </w:tcPr>
          <w:p w:rsidR="00510227" w:rsidRPr="000C5B66" w:rsidRDefault="00510227" w:rsidP="000C5B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5B66" w:rsidRPr="000C5B66" w:rsidRDefault="000C5B66" w:rsidP="000C5B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и третьей четверти</w:t>
            </w:r>
          </w:p>
          <w:p w:rsidR="000C5B66" w:rsidRPr="000C5B66" w:rsidRDefault="00287921" w:rsidP="000C5B66">
            <w:pPr>
              <w:pStyle w:val="a8"/>
              <w:shd w:val="clear" w:color="auto" w:fill="FFFFFF"/>
              <w:spacing w:after="195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380557" y="212651"/>
                  <wp:positionH relativeFrom="margin">
                    <wp:posOffset>20955</wp:posOffset>
                  </wp:positionH>
                  <wp:positionV relativeFrom="margin">
                    <wp:posOffset>3933190</wp:posOffset>
                  </wp:positionV>
                  <wp:extent cx="2500630" cy="1626235"/>
                  <wp:effectExtent l="19050" t="0" r="0" b="0"/>
                  <wp:wrapSquare wrapText="bothSides"/>
                  <wp:docPr id="10" name="Рисунок 29" descr="http://1983ksoh.ucoz.ru/_nw/10/5956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983ksoh.ucoz.ru/_nw/10/5956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62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454985" y="8187070"/>
                  <wp:positionH relativeFrom="margin">
                    <wp:posOffset>20955</wp:posOffset>
                  </wp:positionH>
                  <wp:positionV relativeFrom="margin">
                    <wp:posOffset>5602605</wp:posOffset>
                  </wp:positionV>
                  <wp:extent cx="2500630" cy="1647825"/>
                  <wp:effectExtent l="19050" t="0" r="0" b="0"/>
                  <wp:wrapSquare wrapText="bothSides"/>
                  <wp:docPr id="26" name="Рисунок 26" descr="http://1983ksoh.ucoz.ru/_nw/10/9280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1983ksoh.ucoz.ru/_nw/10/9280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4793069" y="5932967"/>
                  <wp:positionH relativeFrom="margin">
                    <wp:posOffset>4516120</wp:posOffset>
                  </wp:positionH>
                  <wp:positionV relativeFrom="margin">
                    <wp:posOffset>3082925</wp:posOffset>
                  </wp:positionV>
                  <wp:extent cx="2300605" cy="1605280"/>
                  <wp:effectExtent l="19050" t="0" r="4445" b="0"/>
                  <wp:wrapSquare wrapText="bothSides"/>
                  <wp:docPr id="20" name="Рисунок 20" descr="http://1983ksoh.ucoz.ru/_nw/10/13013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983ksoh.ucoz.ru/_nw/10/13013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433720" y="3508744"/>
                  <wp:positionH relativeFrom="margin">
                    <wp:posOffset>20955</wp:posOffset>
                  </wp:positionH>
                  <wp:positionV relativeFrom="margin">
                    <wp:posOffset>1062355</wp:posOffset>
                  </wp:positionV>
                  <wp:extent cx="2479040" cy="1605280"/>
                  <wp:effectExtent l="19050" t="0" r="0" b="0"/>
                  <wp:wrapSquare wrapText="bothSides"/>
                  <wp:docPr id="9" name="Рисунок 17" descr="http://1983ksoh.ucoz.ru/_nw/10/4888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983ksoh.ucoz.ru/_nw/10/4888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C5B66" w:rsidRPr="000C5B66">
              <w:rPr>
                <w:color w:val="000000"/>
                <w:sz w:val="28"/>
                <w:szCs w:val="28"/>
              </w:rPr>
              <w:t xml:space="preserve"> Вот и закончилась третья четверть 2020-2021 учебного года. Именно в эту четверть начались отмены ряда ограничений, связанных с противодействием распространению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 xml:space="preserve"> инфекции. Впервые за долгое время появилась возможность проводить спортивные, творческие и военно-патриотические мероприятия, по которым мы так сильно успели соскучит</w:t>
            </w:r>
            <w:r w:rsidR="00C9298D">
              <w:rPr>
                <w:color w:val="000000"/>
                <w:sz w:val="28"/>
                <w:szCs w:val="28"/>
              </w:rPr>
              <w:t>ь</w:t>
            </w:r>
            <w:r w:rsidR="000C5B66" w:rsidRPr="000C5B66">
              <w:rPr>
                <w:color w:val="000000"/>
                <w:sz w:val="28"/>
                <w:szCs w:val="28"/>
              </w:rPr>
              <w:t>ся. Как результат, практически каждая неделя была наполнена всевозможными событиями, без которых сложно себе представить современную школу.</w:t>
            </w:r>
            <w:r w:rsidR="000C5B6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="000C5B66" w:rsidRPr="000C5B66">
              <w:rPr>
                <w:color w:val="000000"/>
                <w:sz w:val="28"/>
                <w:szCs w:val="28"/>
              </w:rPr>
              <w:t xml:space="preserve">В рамках месяца оборонно-массовой работы прошли строевые смотры в начальных и кадетских классах. В память о героических защитниках блокадного Ленинграда в школе был дан открытый «Урок мужества». В день вывода Советских войск с территории Афганистана   личный состав школы принял участие в несении почетных караулов, а затем в школе прошел вечер памяти с участием ветеранов локальных войн. Одним из самых ярких событий, стала военно-историческая реконструкция </w:t>
            </w:r>
            <w:proofErr w:type="gramStart"/>
            <w:r w:rsidR="000C5B66" w:rsidRPr="000C5B66">
              <w:rPr>
                <w:color w:val="000000"/>
                <w:sz w:val="28"/>
                <w:szCs w:val="28"/>
              </w:rPr>
              <w:t>битвы</w:t>
            </w:r>
            <w:proofErr w:type="gramEnd"/>
            <w:r w:rsidR="000C5B66" w:rsidRPr="000C5B66">
              <w:rPr>
                <w:color w:val="000000"/>
                <w:sz w:val="28"/>
                <w:szCs w:val="28"/>
              </w:rPr>
              <w:t xml:space="preserve"> за Москву проведенная кадетской школой при поддержке наших социальных партнеров. В реконструкции принимал участие   глава Республики Коми Владимир Викторович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t>Уйба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>.</w:t>
            </w:r>
            <w:r w:rsidR="000C5B6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="000C5B66" w:rsidRPr="000C5B66">
              <w:rPr>
                <w:color w:val="000000"/>
                <w:sz w:val="28"/>
                <w:szCs w:val="28"/>
              </w:rPr>
              <w:t>Не менее насыщенной оказалась и спортивная жизнь, прошла спартакиада школьников, спортивно-патриотическая игра «Орленок», баскетбольные и  лыжные соревнования, шахматные баталии.</w:t>
            </w:r>
            <w:r w:rsidR="000C5B6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="000C5B66" w:rsidRPr="000C5B66">
              <w:rPr>
                <w:color w:val="000000"/>
                <w:sz w:val="28"/>
                <w:szCs w:val="28"/>
              </w:rPr>
              <w:t xml:space="preserve">Не осталась в стороне и культурная составляющая. В сельском поселении "Коровой Ручей" состоялось торжественное открытие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lastRenderedPageBreak/>
              <w:t>социокультурного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 xml:space="preserve"> центра. На одном из первых   концертов, посвященном международному женскому дню, на новой сцене выступили преподаватели и учащиеся нашей школы. Нашими социальными партнерами - сотрудниками музея, библиотек,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t>социокультурного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 xml:space="preserve"> центра проведено большое количество различных мероприятий,</w:t>
            </w:r>
            <w:r w:rsidR="00C9298D">
              <w:rPr>
                <w:color w:val="000000"/>
                <w:sz w:val="28"/>
                <w:szCs w:val="28"/>
              </w:rPr>
              <w:t xml:space="preserve"> </w:t>
            </w:r>
            <w:r w:rsidR="000C5B66" w:rsidRPr="000C5B66">
              <w:rPr>
                <w:color w:val="000000"/>
                <w:sz w:val="28"/>
                <w:szCs w:val="28"/>
              </w:rPr>
              <w:t xml:space="preserve">экскурсий для учащихся школы.  На районном фестивале «Поющее мужское братство» свои таланты также представили наши кадеты и преподаватели. Завершающим аккордом третьей четверти, стали межмуниципальные сборы «Северный спасатель», для участия в которых делегация нашей школы выезжала в соседний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t>Ижемский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 xml:space="preserve"> район.</w:t>
            </w:r>
            <w:r w:rsidR="0047082B" w:rsidRPr="0047082B">
              <w:rPr>
                <w:color w:val="000000"/>
                <w:sz w:val="28"/>
                <w:szCs w:val="28"/>
              </w:rPr>
              <w:t xml:space="preserve"> </w:t>
            </w:r>
          </w:p>
          <w:p w:rsidR="00DF17DB" w:rsidRPr="00983805" w:rsidRDefault="00983805" w:rsidP="00983805">
            <w:pPr>
              <w:pStyle w:val="a8"/>
              <w:shd w:val="clear" w:color="auto" w:fill="FFFFFF"/>
              <w:spacing w:after="19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>
                  <wp:simplePos x="878859" y="204716"/>
                  <wp:positionH relativeFrom="margin">
                    <wp:posOffset>3362325</wp:posOffset>
                  </wp:positionH>
                  <wp:positionV relativeFrom="margin">
                    <wp:posOffset>6610350</wp:posOffset>
                  </wp:positionV>
                  <wp:extent cx="3067050" cy="1990725"/>
                  <wp:effectExtent l="19050" t="0" r="0" b="0"/>
                  <wp:wrapSquare wrapText="bothSides"/>
                  <wp:docPr id="50" name="Рисунок 50" descr="http://1983ksoh.ucoz.ru/_nw/10/31307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1983ksoh.ucoz.ru/_nw/10/31307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878859" y="7574507"/>
                  <wp:positionH relativeFrom="margin">
                    <wp:posOffset>280035</wp:posOffset>
                  </wp:positionH>
                  <wp:positionV relativeFrom="margin">
                    <wp:posOffset>6553200</wp:posOffset>
                  </wp:positionV>
                  <wp:extent cx="3072130" cy="2038350"/>
                  <wp:effectExtent l="19050" t="0" r="0" b="0"/>
                  <wp:wrapSquare wrapText="bothSides"/>
                  <wp:docPr id="22" name="Рисунок 47" descr="http://1983ksoh.ucoz.ru/_nw/10/7959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1983ksoh.ucoz.ru/_nw/10/7959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373892" y="5049672"/>
                  <wp:positionH relativeFrom="margin">
                    <wp:posOffset>323850</wp:posOffset>
                  </wp:positionH>
                  <wp:positionV relativeFrom="margin">
                    <wp:posOffset>4524375</wp:posOffset>
                  </wp:positionV>
                  <wp:extent cx="3038475" cy="2019300"/>
                  <wp:effectExtent l="19050" t="0" r="9525" b="0"/>
                  <wp:wrapSquare wrapText="bothSides"/>
                  <wp:docPr id="25" name="Рисунок 53" descr="http://1983ksoh.ucoz.ru/_nw/10/59436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1983ksoh.ucoz.ru/_nw/10/59436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1047750" y="3924300"/>
                  <wp:positionH relativeFrom="margin">
                    <wp:posOffset>3352800</wp:posOffset>
                  </wp:positionH>
                  <wp:positionV relativeFrom="margin">
                    <wp:posOffset>4547870</wp:posOffset>
                  </wp:positionV>
                  <wp:extent cx="3160395" cy="2000250"/>
                  <wp:effectExtent l="19050" t="0" r="1905" b="0"/>
                  <wp:wrapSquare wrapText="bothSides"/>
                  <wp:docPr id="38" name="Рисунок 38" descr="http://1983ksoh.ucoz.ru/_nw/10/1626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1983ksoh.ucoz.ru/_nw/10/1626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563C1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4067175</wp:posOffset>
                  </wp:positionH>
                  <wp:positionV relativeFrom="margin">
                    <wp:posOffset>2156460</wp:posOffset>
                  </wp:positionV>
                  <wp:extent cx="2778125" cy="1746885"/>
                  <wp:effectExtent l="19050" t="0" r="3175" b="0"/>
                  <wp:wrapSquare wrapText="bothSides"/>
                  <wp:docPr id="12" name="Рисунок 32" descr="http://1983ksoh.ucoz.ru/_nw/10/5408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983ksoh.ucoz.ru/_nw/10/5408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17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7082B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457200</wp:posOffset>
                  </wp:positionV>
                  <wp:extent cx="2495550" cy="1676400"/>
                  <wp:effectExtent l="19050" t="0" r="0" b="0"/>
                  <wp:wrapSquare wrapText="bothSides"/>
                  <wp:docPr id="16" name="Рисунок 35" descr="http://1983ksoh.ucoz.ru/_nw/10/31951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1983ksoh.ucoz.ru/_nw/10/31951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C5B66" w:rsidRPr="000C5B66">
              <w:rPr>
                <w:color w:val="000000"/>
                <w:sz w:val="28"/>
                <w:szCs w:val="28"/>
              </w:rPr>
              <w:t>Информация обо всех проведенных мероприятиях регулярн</w:t>
            </w:r>
            <w:r w:rsidR="00C9298D">
              <w:rPr>
                <w:color w:val="000000"/>
                <w:sz w:val="28"/>
                <w:szCs w:val="28"/>
              </w:rPr>
              <w:t>о размещалась на школьном сайте</w:t>
            </w:r>
            <w:r w:rsidR="000C5B66" w:rsidRPr="000C5B66">
              <w:rPr>
                <w:color w:val="000000"/>
                <w:sz w:val="28"/>
                <w:szCs w:val="28"/>
              </w:rPr>
              <w:t>.</w:t>
            </w:r>
            <w:r w:rsidR="00C9298D">
              <w:rPr>
                <w:color w:val="000000"/>
                <w:sz w:val="28"/>
                <w:szCs w:val="28"/>
              </w:rPr>
              <w:t xml:space="preserve"> </w:t>
            </w:r>
            <w:r w:rsidR="000C5B66" w:rsidRPr="000C5B66">
              <w:rPr>
                <w:color w:val="000000"/>
                <w:sz w:val="28"/>
                <w:szCs w:val="28"/>
              </w:rPr>
              <w:t xml:space="preserve">Отрадно, что общественная жизнь, нарушенная </w:t>
            </w:r>
            <w:proofErr w:type="spellStart"/>
            <w:r w:rsidR="000C5B66" w:rsidRPr="000C5B66">
              <w:rPr>
                <w:color w:val="000000"/>
                <w:sz w:val="28"/>
                <w:szCs w:val="28"/>
              </w:rPr>
              <w:t>коронавирусом</w:t>
            </w:r>
            <w:proofErr w:type="spellEnd"/>
            <w:r w:rsidR="000C5B66" w:rsidRPr="000C5B66">
              <w:rPr>
                <w:color w:val="000000"/>
                <w:sz w:val="28"/>
                <w:szCs w:val="28"/>
              </w:rPr>
              <w:t>, постепенно возвращается в привычное русло. Хочется надеяться, что санитарно-эпидемиологическая обстановка позволит нам провести до конца учебного года наши традиционные, мероприятия, которые с таким нетерпением ждут дети.</w:t>
            </w:r>
          </w:p>
          <w:p w:rsidR="00510227" w:rsidRPr="00510227" w:rsidRDefault="00510227" w:rsidP="009838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10227" w:rsidRPr="00510227" w:rsidTr="00510227">
        <w:trPr>
          <w:tblCellSpacing w:w="7" w:type="dxa"/>
        </w:trPr>
        <w:tc>
          <w:tcPr>
            <w:tcW w:w="0" w:type="auto"/>
            <w:vAlign w:val="center"/>
            <w:hideMark/>
          </w:tcPr>
          <w:p w:rsidR="005563C1" w:rsidRDefault="00412654" w:rsidP="005563C1">
            <w:pPr>
              <w:spacing w:before="100" w:beforeAutospacing="1"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265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3.2pt;margin-top:41.6pt;width:617.7pt;height:.05pt;z-index:251714560;mso-position-horizontal-relative:text;mso-position-vertical-relative:text" o:connectortype="straight"/>
              </w:pict>
            </w:r>
            <w:r w:rsidRPr="0041265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s1029" type="#_x0000_t32" style="position:absolute;left:0;text-align:left;margin-left:-26.45pt;margin-top:556.4pt;width:610.35pt;height:0;z-index:251701248;mso-position-horizontal-relative:text;mso-position-vertical-relative:text" o:connectortype="straight"/>
              </w:pict>
            </w:r>
          </w:p>
          <w:p w:rsidR="005563C1" w:rsidRPr="00510227" w:rsidRDefault="005563C1" w:rsidP="00DF17DB">
            <w:pPr>
              <w:spacing w:before="100" w:beforeAutospacing="1" w:after="195" w:line="240" w:lineRule="auto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6C3C09" w:rsidRPr="008008BE" w:rsidRDefault="006C3C09" w:rsidP="003B21D4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B942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B94253" w:rsidRPr="00B94253" w:rsidRDefault="00B94253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64656C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зам. директора по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</w:p>
    <w:p w:rsidR="0064656C" w:rsidRDefault="0064656C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83805" w:rsidRDefault="0098380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83805" w:rsidRDefault="0098380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83805" w:rsidRPr="0064656C" w:rsidRDefault="0098380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503A6" w:rsidRPr="001A08F1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5B66"/>
    <w:rsid w:val="000C721F"/>
    <w:rsid w:val="000D096D"/>
    <w:rsid w:val="000D0BD1"/>
    <w:rsid w:val="000D1927"/>
    <w:rsid w:val="000D7839"/>
    <w:rsid w:val="000D799A"/>
    <w:rsid w:val="000E0725"/>
    <w:rsid w:val="000E36CE"/>
    <w:rsid w:val="000E3C0F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08F1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87921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0E5A"/>
    <w:rsid w:val="00342F79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B21D4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2654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82B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F1990"/>
    <w:rsid w:val="004F24ED"/>
    <w:rsid w:val="004F4CBE"/>
    <w:rsid w:val="00503B6C"/>
    <w:rsid w:val="00510227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3C1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4656C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43BE"/>
    <w:rsid w:val="006B28E8"/>
    <w:rsid w:val="006B5E4B"/>
    <w:rsid w:val="006B611E"/>
    <w:rsid w:val="006B612D"/>
    <w:rsid w:val="006B6ADF"/>
    <w:rsid w:val="006B7B8E"/>
    <w:rsid w:val="006C23FD"/>
    <w:rsid w:val="006C3C09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08F8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72A"/>
    <w:rsid w:val="008B4A59"/>
    <w:rsid w:val="008B4D80"/>
    <w:rsid w:val="008B75C3"/>
    <w:rsid w:val="008C0216"/>
    <w:rsid w:val="008C4BB7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83805"/>
    <w:rsid w:val="00993449"/>
    <w:rsid w:val="009951A7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5F67"/>
    <w:rsid w:val="00A90E2B"/>
    <w:rsid w:val="00A91618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249AD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4253"/>
    <w:rsid w:val="00B95702"/>
    <w:rsid w:val="00B95C78"/>
    <w:rsid w:val="00B95F7C"/>
    <w:rsid w:val="00B976E8"/>
    <w:rsid w:val="00BA0AC2"/>
    <w:rsid w:val="00BA3143"/>
    <w:rsid w:val="00BB22D8"/>
    <w:rsid w:val="00BC627B"/>
    <w:rsid w:val="00BC69B0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4E9B"/>
    <w:rsid w:val="00C55A8A"/>
    <w:rsid w:val="00C61026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298D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33DAE"/>
    <w:rsid w:val="00D3598F"/>
    <w:rsid w:val="00D35C72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0D2C"/>
    <w:rsid w:val="00DF17DB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888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C141-4781-48C5-BAEA-8C687B00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74</cp:revision>
  <cp:lastPrinted>2019-07-01T08:51:00Z</cp:lastPrinted>
  <dcterms:created xsi:type="dcterms:W3CDTF">2016-12-05T13:56:00Z</dcterms:created>
  <dcterms:modified xsi:type="dcterms:W3CDTF">2021-03-23T07:51:00Z</dcterms:modified>
</cp:coreProperties>
</file>